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B4" w:rsidRDefault="002527B4" w:rsidP="002527B4">
      <w:pPr>
        <w:rPr>
          <w:rFonts w:ascii="Calibri" w:hAnsi="Calibri"/>
          <w:b/>
        </w:rPr>
      </w:pPr>
      <w:r>
        <w:rPr>
          <w:rFonts w:ascii="Calibri" w:hAnsi="Calibri"/>
          <w:b/>
        </w:rPr>
        <w:t>Course Schedule</w:t>
      </w:r>
      <w:r w:rsidR="0067096F">
        <w:rPr>
          <w:rFonts w:ascii="Calibri" w:hAnsi="Calibri"/>
          <w:b/>
        </w:rPr>
        <w:t xml:space="preserve"> for ME 297: Spring 2018</w:t>
      </w:r>
      <w:r w:rsidR="00EB4766">
        <w:rPr>
          <w:rFonts w:ascii="Calibri" w:hAnsi="Calibri"/>
          <w:b/>
        </w:rPr>
        <w:t xml:space="preserve"> </w:t>
      </w:r>
    </w:p>
    <w:p w:rsidR="000806A2" w:rsidRPr="000806A2" w:rsidRDefault="000806A2" w:rsidP="002527B4">
      <w:pPr>
        <w:rPr>
          <w:rFonts w:ascii="Calibri" w:hAnsi="Calibri"/>
          <w:b/>
          <w:bCs/>
        </w:rPr>
      </w:pPr>
    </w:p>
    <w:tbl>
      <w:tblPr>
        <w:tblStyle w:val="LightList-Accent1"/>
        <w:tblW w:w="137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0"/>
        <w:gridCol w:w="1170"/>
        <w:gridCol w:w="4410"/>
        <w:gridCol w:w="1890"/>
        <w:gridCol w:w="5615"/>
      </w:tblGrid>
      <w:tr w:rsidR="002D5D8D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2527B4" w:rsidRPr="001166CA" w:rsidRDefault="00F93012" w:rsidP="002D5D8D">
            <w:pPr>
              <w:pStyle w:val="Heading1"/>
              <w:jc w:val="lef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ss</w:t>
            </w:r>
          </w:p>
        </w:tc>
        <w:tc>
          <w:tcPr>
            <w:tcW w:w="1170" w:type="dxa"/>
            <w:vAlign w:val="center"/>
          </w:tcPr>
          <w:p w:rsidR="002527B4" w:rsidRPr="001166CA" w:rsidRDefault="002527B4" w:rsidP="002D5D8D">
            <w:pPr>
              <w:pStyle w:val="Heading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2527B4" w:rsidRPr="001166CA" w:rsidRDefault="002527B4" w:rsidP="002D5D8D">
            <w:pPr>
              <w:pStyle w:val="Heading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Class Content</w:t>
            </w:r>
          </w:p>
        </w:tc>
        <w:tc>
          <w:tcPr>
            <w:tcW w:w="1890" w:type="dxa"/>
            <w:vAlign w:val="center"/>
          </w:tcPr>
          <w:p w:rsidR="002527B4" w:rsidRPr="001166CA" w:rsidRDefault="00D3426C" w:rsidP="00313D6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ind w:left="252" w:hanging="27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ading: CSW</w:t>
            </w:r>
            <w:r w:rsidR="002527B4" w:rsidRPr="001166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2527B4" w:rsidRPr="001166CA" w:rsidRDefault="002527B4" w:rsidP="002D5D8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ignments Due</w:t>
            </w:r>
          </w:p>
        </w:tc>
      </w:tr>
      <w:tr w:rsidR="002D5D8D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2527B4" w:rsidRPr="001166CA" w:rsidRDefault="002527B4" w:rsidP="002D5D8D">
            <w:pPr>
              <w:rPr>
                <w:rFonts w:ascii="Calibri" w:hAnsi="Calibri"/>
                <w:sz w:val="18"/>
                <w:szCs w:val="18"/>
              </w:rPr>
            </w:pPr>
            <w:r w:rsidRPr="001166C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:rsidR="002527B4" w:rsidRPr="001166CA" w:rsidRDefault="00FD4D6A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E21878"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058">
              <w:rPr>
                <w:rFonts w:asciiTheme="minorHAnsi" w:hAnsiTheme="minorHAnsi" w:cstheme="minorHAnsi"/>
                <w:sz w:val="18"/>
                <w:szCs w:val="18"/>
              </w:rPr>
              <w:t>– 1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2527B4" w:rsidRPr="001166CA" w:rsidRDefault="00267D0B" w:rsidP="002D5D8D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Introduction to the course</w:t>
            </w:r>
          </w:p>
          <w:p w:rsidR="00B05B97" w:rsidRPr="00B21E64" w:rsidRDefault="00770ED1" w:rsidP="00E24033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B21E64">
              <w:rPr>
                <w:rFonts w:asciiTheme="minorHAnsi" w:hAnsiTheme="minorHAnsi" w:cstheme="minorHAnsi"/>
                <w:sz w:val="18"/>
                <w:szCs w:val="18"/>
              </w:rPr>
              <w:t>Assign Document #1: Job Application Email</w:t>
            </w:r>
          </w:p>
        </w:tc>
        <w:tc>
          <w:tcPr>
            <w:tcW w:w="1890" w:type="dxa"/>
            <w:vAlign w:val="center"/>
          </w:tcPr>
          <w:p w:rsidR="00313D6D" w:rsidRDefault="00770ED1" w:rsidP="00444966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roduction</w:t>
            </w:r>
          </w:p>
          <w:p w:rsidR="00770ED1" w:rsidRPr="001166CA" w:rsidRDefault="00770ED1" w:rsidP="00B860B9">
            <w:pPr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FD4D6A" w:rsidRPr="00A25AB5" w:rsidRDefault="00480914" w:rsidP="002D5D8D">
            <w:pPr>
              <w:ind w:left="432" w:hanging="43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5D235E" w:rsidRPr="00A25AB5">
              <w:rPr>
                <w:rFonts w:asciiTheme="minorHAnsi" w:hAnsiTheme="minorHAnsi" w:cstheme="minorHAnsi"/>
                <w:i/>
                <w:sz w:val="18"/>
                <w:szCs w:val="18"/>
              </w:rPr>
              <w:t>n-c</w:t>
            </w:r>
            <w:r w:rsidR="00FD4D6A" w:rsidRPr="00A25AB5">
              <w:rPr>
                <w:rFonts w:asciiTheme="minorHAnsi" w:hAnsiTheme="minorHAnsi" w:cstheme="minorHAnsi"/>
                <w:i/>
                <w:sz w:val="18"/>
                <w:szCs w:val="18"/>
              </w:rPr>
              <w:t>lass</w:t>
            </w:r>
            <w:r w:rsidR="00672E10" w:rsidRPr="00A25A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iagnostic</w:t>
            </w:r>
          </w:p>
          <w:p w:rsidR="002527B4" w:rsidRPr="001166CA" w:rsidRDefault="002527B4" w:rsidP="00770ED1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0B9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B860B9" w:rsidRPr="001166CA" w:rsidRDefault="00B860B9" w:rsidP="002D5D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B860B9" w:rsidRPr="001166CA" w:rsidRDefault="00B860B9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058">
              <w:rPr>
                <w:rFonts w:asciiTheme="minorHAnsi" w:hAnsiTheme="minorHAnsi" w:cstheme="minorHAnsi"/>
                <w:sz w:val="18"/>
                <w:szCs w:val="18"/>
              </w:rPr>
              <w:t>– 1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B860B9" w:rsidRDefault="00B860B9" w:rsidP="00B860B9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s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: Audience, Purpose, Occasion</w:t>
            </w:r>
          </w:p>
          <w:p w:rsidR="00B860B9" w:rsidRPr="001166CA" w:rsidRDefault="00B860B9" w:rsidP="00B860B9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ucture of Emails</w:t>
            </w:r>
          </w:p>
        </w:tc>
        <w:tc>
          <w:tcPr>
            <w:tcW w:w="1890" w:type="dxa"/>
            <w:vAlign w:val="center"/>
          </w:tcPr>
          <w:p w:rsidR="00C2334D" w:rsidRDefault="00C2334D" w:rsidP="00B860B9">
            <w:pPr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1</w:t>
            </w:r>
          </w:p>
          <w:p w:rsidR="00B860B9" w:rsidRDefault="00B860B9" w:rsidP="00C2334D">
            <w:pPr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9: Excerp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B860B9" w:rsidRPr="001166CA" w:rsidRDefault="00B860B9" w:rsidP="002D5D8D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0B9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B860B9" w:rsidRDefault="00B860B9" w:rsidP="002D5D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B860B9" w:rsidRDefault="00B860B9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058">
              <w:rPr>
                <w:rFonts w:asciiTheme="minorHAnsi" w:hAnsiTheme="minorHAnsi" w:cstheme="minorHAnsi"/>
                <w:sz w:val="18"/>
                <w:szCs w:val="18"/>
              </w:rPr>
              <w:t>– 1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B860B9" w:rsidRDefault="00B860B9" w:rsidP="00B860B9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Essentials of Grammar</w:t>
            </w:r>
            <w:r w:rsidR="00E24033">
              <w:rPr>
                <w:rFonts w:asciiTheme="minorHAnsi" w:hAnsiTheme="minorHAnsi" w:cstheme="minorHAnsi"/>
                <w:sz w:val="18"/>
                <w:szCs w:val="18"/>
              </w:rPr>
              <w:t xml:space="preserve"> for an Engineer</w:t>
            </w:r>
          </w:p>
        </w:tc>
        <w:tc>
          <w:tcPr>
            <w:tcW w:w="1890" w:type="dxa"/>
            <w:vAlign w:val="center"/>
          </w:tcPr>
          <w:p w:rsidR="00B860B9" w:rsidRDefault="00B860B9" w:rsidP="00B860B9">
            <w:pPr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endix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B860B9" w:rsidRPr="001166CA" w:rsidRDefault="00876930" w:rsidP="002D5D8D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E24033">
              <w:rPr>
                <w:rFonts w:asciiTheme="minorHAnsi" w:hAnsiTheme="minorHAnsi" w:cstheme="minorHAnsi"/>
                <w:i/>
                <w:sz w:val="18"/>
                <w:szCs w:val="18"/>
              </w:rPr>
              <w:t>Online</w:t>
            </w:r>
            <w:r w:rsidR="001450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quiz on grammar (by end of 1/14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145058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145058" w:rsidRDefault="00145058" w:rsidP="002D5D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45058" w:rsidRDefault="0014505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1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145058" w:rsidRPr="001166CA" w:rsidRDefault="0067096F" w:rsidP="00672E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 Day: No C</w:t>
            </w:r>
            <w:r w:rsidR="00145058">
              <w:rPr>
                <w:rFonts w:asciiTheme="minorHAnsi" w:hAnsiTheme="minorHAnsi" w:cstheme="minorHAnsi"/>
                <w:sz w:val="18"/>
                <w:szCs w:val="18"/>
              </w:rPr>
              <w:t>las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45058" w:rsidRDefault="00145058" w:rsidP="00E24033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145058" w:rsidRDefault="00145058" w:rsidP="00E24033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B25EB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5B25EB" w:rsidRPr="001166CA" w:rsidRDefault="00B860B9" w:rsidP="002D5D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B25EB" w:rsidRPr="001166CA" w:rsidRDefault="00145058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B05B97" w:rsidRPr="00672E10" w:rsidRDefault="00B05B97" w:rsidP="00672E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Language of </w:t>
            </w:r>
            <w:r w:rsidR="00672E10">
              <w:rPr>
                <w:rFonts w:asciiTheme="minorHAnsi" w:hAnsiTheme="minorHAnsi" w:cstheme="minorHAnsi"/>
                <w:sz w:val="18"/>
                <w:szCs w:val="18"/>
              </w:rPr>
              <w:t>Emails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: Being Clear and Precise</w:t>
            </w:r>
            <w:r w:rsidRPr="001166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5B25EB" w:rsidRPr="001166CA" w:rsidRDefault="009B6DAE" w:rsidP="00E24033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5B25EB" w:rsidRPr="001166CA" w:rsidRDefault="00B05B97" w:rsidP="00E24033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Bring latest draft of Assignment #1</w:t>
            </w:r>
          </w:p>
        </w:tc>
      </w:tr>
      <w:tr w:rsidR="00B860B9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B860B9" w:rsidRDefault="00B860B9" w:rsidP="002D5D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0B9" w:rsidRDefault="0014505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B860B9" w:rsidRDefault="00B860B9" w:rsidP="00B860B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Language of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Emails: Tone and Connection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B860B9" w:rsidRPr="001166CA" w:rsidRDefault="00B860B9" w:rsidP="00B860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voiding Mistakes of </w:t>
            </w:r>
            <w:r w:rsidRPr="001166CA">
              <w:rPr>
                <w:rFonts w:asciiTheme="minorHAnsi" w:hAnsiTheme="minorHAnsi" w:cstheme="minorHAnsi"/>
                <w:bCs/>
                <w:sz w:val="18"/>
                <w:szCs w:val="18"/>
              </w:rPr>
              <w:t>Punctu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860B9" w:rsidRDefault="00B860B9" w:rsidP="00B05B97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endix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B860B9" w:rsidRPr="00145058" w:rsidRDefault="00A0183E" w:rsidP="001166CA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r w:rsidR="00145058" w:rsidRPr="001450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orrespondence drafts t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anvas (by 5:00 </w:t>
            </w:r>
            <w:r w:rsidR="006842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.m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n 1/21)</w:t>
            </w:r>
          </w:p>
        </w:tc>
      </w:tr>
      <w:tr w:rsidR="00D243D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D243D0" w:rsidRDefault="00D243D0" w:rsidP="002D5D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243D0" w:rsidRDefault="00145058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1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D243D0" w:rsidRPr="00D243D0" w:rsidRDefault="00145058" w:rsidP="00B05B97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564AF">
              <w:rPr>
                <w:rFonts w:asciiTheme="minorHAnsi" w:hAnsiTheme="minorHAnsi" w:cstheme="minorHAnsi"/>
                <w:i/>
                <w:sz w:val="18"/>
                <w:szCs w:val="18"/>
              </w:rPr>
              <w:t>Workshop on Job Application Emai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243D0" w:rsidRPr="001166CA" w:rsidRDefault="00D243D0" w:rsidP="00934A04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D243D0" w:rsidRDefault="00A0183E" w:rsidP="00E24033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>Critique</w:t>
            </w:r>
            <w:r w:rsidRPr="001166CA"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 xml:space="preserve"> correspondence </w:t>
            </w:r>
            <w:r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 xml:space="preserve">drafts </w:t>
            </w:r>
            <w:r w:rsidRPr="001166CA"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>to workshop members</w:t>
            </w:r>
          </w:p>
        </w:tc>
      </w:tr>
      <w:tr w:rsidR="00487413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487413" w:rsidRPr="001166CA" w:rsidRDefault="00B860B9" w:rsidP="002D5D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87413" w:rsidRPr="001166CA" w:rsidRDefault="00A0183E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1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487413" w:rsidRPr="002564AF" w:rsidRDefault="00145058" w:rsidP="00B05B97">
            <w:pPr>
              <w:pStyle w:val="BodyText"/>
              <w:rPr>
                <w:rFonts w:asciiTheme="minorHAnsi" w:hAnsiTheme="minorHAnsi" w:cstheme="minorHAnsi"/>
                <w:bCs w:val="0"/>
                <w:i/>
                <w:sz w:val="18"/>
                <w:szCs w:val="18"/>
              </w:rPr>
            </w:pPr>
            <w:r w:rsidRPr="002564AF">
              <w:rPr>
                <w:rFonts w:asciiTheme="minorHAnsi" w:hAnsiTheme="minorHAnsi" w:cstheme="minorHAnsi"/>
                <w:i/>
                <w:sz w:val="18"/>
                <w:szCs w:val="18"/>
              </w:rPr>
              <w:t>Workshop on Job Application Emai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87413" w:rsidRPr="001166CA" w:rsidRDefault="00487413" w:rsidP="00934A04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487413" w:rsidRPr="001166CA" w:rsidRDefault="00876930" w:rsidP="00E24033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 xml:space="preserve">Critique </w:t>
            </w:r>
            <w:r w:rsidR="00B91947" w:rsidRPr="001166CA"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 xml:space="preserve">correspondence </w:t>
            </w:r>
            <w:r w:rsidR="00B91947"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 xml:space="preserve">drafts </w:t>
            </w:r>
            <w:r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>of</w:t>
            </w:r>
            <w:r w:rsidR="00B91947" w:rsidRPr="001166CA"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 xml:space="preserve"> workshop members</w:t>
            </w:r>
          </w:p>
        </w:tc>
      </w:tr>
      <w:tr w:rsidR="00B860B9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B860B9" w:rsidRDefault="00B860B9" w:rsidP="00B860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860B9" w:rsidRDefault="00876930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B860B9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="00145058">
              <w:rPr>
                <w:rFonts w:asciiTheme="minorHAnsi" w:hAnsiTheme="minorHAnsi" w:cstheme="minorHAnsi"/>
                <w:sz w:val="18"/>
                <w:szCs w:val="18"/>
              </w:rPr>
              <w:t>1/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B860B9" w:rsidRPr="00A0183E" w:rsidRDefault="00A0183E" w:rsidP="00B860B9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0183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ptional Class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Essentials of Punctuation</w:t>
            </w:r>
            <w:r w:rsidRPr="00A0183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for an Engineer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860B9" w:rsidRPr="001166CA" w:rsidRDefault="00B860B9" w:rsidP="00B860B9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E24033" w:rsidRPr="00D243D0" w:rsidRDefault="00A0183E" w:rsidP="00D243D0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Cs w:val="0"/>
                <w:sz w:val="18"/>
                <w:szCs w:val="18"/>
              </w:rPr>
              <w:t>Online quiz on punctuation (by end of 1/28)</w:t>
            </w:r>
          </w:p>
        </w:tc>
      </w:tr>
      <w:tr w:rsidR="00B860B9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B860B9" w:rsidRPr="001166CA" w:rsidRDefault="001A0784" w:rsidP="00B86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0B9" w:rsidRPr="001166CA" w:rsidRDefault="00B860B9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M – </w:t>
            </w:r>
            <w:r w:rsidR="00A0183E">
              <w:rPr>
                <w:rFonts w:asciiTheme="minorHAnsi" w:hAnsiTheme="minorHAnsi" w:cstheme="minorHAnsi"/>
                <w:sz w:val="18"/>
                <w:szCs w:val="18"/>
              </w:rPr>
              <w:t>1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B860B9" w:rsidRPr="00B21E64" w:rsidRDefault="00B860B9" w:rsidP="00B860B9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B21E64">
              <w:rPr>
                <w:rFonts w:asciiTheme="minorHAnsi" w:hAnsiTheme="minorHAnsi" w:cstheme="minorHAnsi"/>
                <w:sz w:val="18"/>
                <w:szCs w:val="18"/>
              </w:rPr>
              <w:t>Assign Document #2: Handout for Initial Research Talk</w:t>
            </w:r>
          </w:p>
          <w:p w:rsidR="00B860B9" w:rsidRPr="00770ED1" w:rsidRDefault="00B860B9" w:rsidP="00E24033">
            <w:pPr>
              <w:ind w:left="432" w:hanging="43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ing Clear: Avoiding Ambiguit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860B9" w:rsidRPr="001166CA" w:rsidRDefault="00B860B9" w:rsidP="00E24033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B860B9" w:rsidRPr="00D243D0" w:rsidRDefault="00684281" w:rsidP="00B860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mit Assignment #1 </w:t>
            </w:r>
            <w:r w:rsidR="00D243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nvas by end of 1/29</w:t>
            </w:r>
          </w:p>
        </w:tc>
      </w:tr>
      <w:tr w:rsidR="00B860B9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B860B9" w:rsidRDefault="001A0784" w:rsidP="00B86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0B9" w:rsidRPr="001166CA" w:rsidRDefault="00E24033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A0183E">
              <w:rPr>
                <w:rFonts w:asciiTheme="minorHAnsi" w:hAnsiTheme="minorHAnsi" w:cstheme="minorHAnsi"/>
                <w:sz w:val="18"/>
                <w:szCs w:val="18"/>
              </w:rPr>
              <w:t>1/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B860B9" w:rsidRPr="00E24033" w:rsidRDefault="00E24033" w:rsidP="00E24033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corporating Referenc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860B9" w:rsidRDefault="00B860B9" w:rsidP="00B860B9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B860B9" w:rsidRPr="00D243D0" w:rsidRDefault="00D243D0" w:rsidP="00B860B9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D243D0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Gather sources for Assignment </w:t>
            </w:r>
            <w:r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#2</w:t>
            </w:r>
          </w:p>
        </w:tc>
      </w:tr>
      <w:tr w:rsidR="00E24033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E24033" w:rsidRDefault="001A0784" w:rsidP="00B86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24033" w:rsidRDefault="00A0183E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E24033" w:rsidRPr="00E24033" w:rsidRDefault="00E24033" w:rsidP="00B860B9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brary Resourc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E24033" w:rsidRDefault="00E24033" w:rsidP="00B860B9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E24033" w:rsidRPr="001166CA" w:rsidRDefault="00D243D0" w:rsidP="00B860B9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243D0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Gather sources for Assignment </w:t>
            </w:r>
            <w:r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#2 and begin drafting presentation slides</w:t>
            </w:r>
          </w:p>
        </w:tc>
      </w:tr>
      <w:tr w:rsidR="00D243D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D243D0" w:rsidRPr="001166CA" w:rsidRDefault="001A0784" w:rsidP="00D243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center"/>
          </w:tcPr>
          <w:p w:rsidR="00D243D0" w:rsidRPr="001166CA" w:rsidRDefault="00D243D0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A0183E">
              <w:rPr>
                <w:rFonts w:asciiTheme="minorHAnsi" w:hAnsiTheme="minorHAnsi" w:cstheme="minorHAnsi"/>
                <w:sz w:val="18"/>
                <w:szCs w:val="18"/>
              </w:rPr>
              <w:t>2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D243D0" w:rsidRPr="001166CA" w:rsidRDefault="00D243D0" w:rsidP="00D243D0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staining Energy</w:t>
            </w:r>
          </w:p>
        </w:tc>
        <w:tc>
          <w:tcPr>
            <w:tcW w:w="1890" w:type="dxa"/>
            <w:vAlign w:val="center"/>
          </w:tcPr>
          <w:p w:rsidR="00D243D0" w:rsidRPr="001166CA" w:rsidRDefault="00D243D0" w:rsidP="00D243D0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D243D0" w:rsidRPr="00E24033" w:rsidRDefault="00D243D0" w:rsidP="00D243D0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Continue d</w:t>
            </w:r>
            <w:r w:rsidRPr="00E2403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raft</w:t>
            </w:r>
            <w:r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ing</w:t>
            </w:r>
            <w:r w:rsidRPr="00E2403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esentation slides and handout</w:t>
            </w:r>
          </w:p>
        </w:tc>
      </w:tr>
      <w:tr w:rsidR="00D243D0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D243D0" w:rsidRDefault="001A0784" w:rsidP="00D243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center"/>
          </w:tcPr>
          <w:p w:rsidR="00D243D0" w:rsidRDefault="00D243D0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A0183E">
              <w:rPr>
                <w:rFonts w:asciiTheme="minorHAnsi" w:hAnsiTheme="minorHAnsi" w:cstheme="minorHAnsi"/>
                <w:sz w:val="18"/>
                <w:szCs w:val="18"/>
              </w:rPr>
              <w:t>2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D243D0" w:rsidRDefault="00D243D0" w:rsidP="00D243D0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Connecting Ideas</w:t>
            </w:r>
          </w:p>
        </w:tc>
        <w:tc>
          <w:tcPr>
            <w:tcW w:w="1890" w:type="dxa"/>
            <w:vAlign w:val="center"/>
          </w:tcPr>
          <w:p w:rsidR="00D243D0" w:rsidRDefault="00D243D0" w:rsidP="00D243D0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D243D0" w:rsidRPr="00E24033" w:rsidRDefault="00D243D0" w:rsidP="00D243D0">
            <w:pPr>
              <w:pStyle w:val="Heading6"/>
              <w:ind w:left="432" w:hanging="432"/>
              <w:outlineLvl w:val="5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Continue d</w:t>
            </w:r>
            <w:r w:rsidRPr="00E2403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raft</w:t>
            </w:r>
            <w:r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ing</w:t>
            </w:r>
            <w:r w:rsidRPr="00E2403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esentation slides and handout</w:t>
            </w:r>
          </w:p>
        </w:tc>
      </w:tr>
      <w:tr w:rsidR="00D243D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D243D0" w:rsidRDefault="00D243D0" w:rsidP="00D243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D243D0" w:rsidRDefault="00D243D0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 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A0183E">
              <w:rPr>
                <w:rFonts w:asciiTheme="minorHAnsi" w:hAnsiTheme="minorHAnsi" w:cstheme="minorHAnsi"/>
                <w:sz w:val="18"/>
                <w:szCs w:val="18"/>
              </w:rPr>
              <w:t>2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D243D0" w:rsidRPr="001166CA" w:rsidRDefault="0067096F" w:rsidP="00D243D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vAlign w:val="center"/>
          </w:tcPr>
          <w:p w:rsidR="00D243D0" w:rsidRDefault="00D243D0" w:rsidP="00D243D0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endix 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Align w:val="center"/>
          </w:tcPr>
          <w:p w:rsidR="001A0784" w:rsidRDefault="001A0784" w:rsidP="00D243D0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rrections to Assignment 1 due by end of 2/9</w:t>
            </w:r>
          </w:p>
          <w:p w:rsidR="00D243D0" w:rsidRPr="00E24033" w:rsidRDefault="00D243D0" w:rsidP="00D243D0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24033">
              <w:rPr>
                <w:rFonts w:asciiTheme="minorHAnsi" w:hAnsiTheme="minorHAnsi" w:cstheme="minorHAnsi"/>
                <w:i/>
                <w:sz w:val="18"/>
                <w:szCs w:val="18"/>
              </w:rPr>
              <w:t>Online</w:t>
            </w:r>
            <w:r w:rsidR="008E10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qui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n usage</w:t>
            </w:r>
            <w:r w:rsidR="00A0183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by end of 2/11)</w:t>
            </w:r>
          </w:p>
        </w:tc>
      </w:tr>
      <w:tr w:rsidR="00A0183E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183E" w:rsidRPr="001166CA" w:rsidRDefault="001A0784" w:rsidP="00A018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183E" w:rsidRPr="001166CA" w:rsidRDefault="00A0183E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2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183E" w:rsidRPr="00A96C34" w:rsidRDefault="00A0183E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esearch Handout: In-Clas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183E" w:rsidRPr="001166CA" w:rsidRDefault="00A0183E" w:rsidP="00A0183E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183E" w:rsidRPr="00145058" w:rsidRDefault="00A0183E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r w:rsidRPr="001450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A52907">
              <w:rPr>
                <w:rFonts w:asciiTheme="minorHAnsi" w:hAnsiTheme="minorHAnsi" w:cstheme="minorHAnsi"/>
                <w:i/>
                <w:sz w:val="18"/>
                <w:szCs w:val="18"/>
              </w:rPr>
              <w:t>draft of handout</w:t>
            </w:r>
            <w:r w:rsidRPr="001450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anvas (by 5:00 on 1/21)</w:t>
            </w:r>
          </w:p>
        </w:tc>
      </w:tr>
      <w:tr w:rsidR="00A0183E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183E" w:rsidRDefault="001A0784" w:rsidP="00A018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183E" w:rsidRDefault="00A0183E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183E" w:rsidRDefault="00A0183E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resentation Handout: Critique Worksho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183E" w:rsidRPr="001166CA" w:rsidRDefault="00A0183E" w:rsidP="00A0183E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183E" w:rsidRPr="00931ED4" w:rsidRDefault="00A0183E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0183E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183E" w:rsidRDefault="00A0183E" w:rsidP="00A018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183E" w:rsidRDefault="00A0183E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 </w:t>
            </w: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183E" w:rsidRDefault="00E45E21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o class meet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183E" w:rsidRPr="001166CA" w:rsidRDefault="00A0183E" w:rsidP="00A0183E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183E" w:rsidRPr="00D86B77" w:rsidRDefault="00A0183E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ED4">
              <w:rPr>
                <w:rFonts w:asciiTheme="minorHAnsi" w:hAnsiTheme="minorHAnsi" w:cstheme="minorHAnsi"/>
                <w:b/>
                <w:sz w:val="18"/>
                <w:szCs w:val="18"/>
              </w:rPr>
              <w:t>Submi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ssignment #2</w:t>
            </w:r>
            <w:r w:rsidR="0068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to</w:t>
            </w:r>
            <w:r w:rsidR="00E45E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nvas </w:t>
            </w:r>
            <w:r w:rsidR="00684281">
              <w:rPr>
                <w:rFonts w:asciiTheme="minorHAnsi" w:hAnsiTheme="minorHAnsi" w:cstheme="minorHAnsi"/>
                <w:b/>
                <w:sz w:val="18"/>
                <w:szCs w:val="18"/>
              </w:rPr>
              <w:t>by end of 2/16</w:t>
            </w:r>
          </w:p>
        </w:tc>
      </w:tr>
      <w:tr w:rsidR="00A0183E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A0183E" w:rsidRPr="001166CA" w:rsidRDefault="001A0784" w:rsidP="00A018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0183E" w:rsidRPr="001166CA" w:rsidRDefault="00684281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2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A0183E" w:rsidRDefault="00A0183E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96C34">
              <w:rPr>
                <w:rFonts w:asciiTheme="minorHAnsi" w:hAnsiTheme="minorHAnsi" w:cstheme="minorHAnsi"/>
                <w:b w:val="0"/>
                <w:sz w:val="18"/>
                <w:szCs w:val="18"/>
              </w:rPr>
              <w:t>Proposals: Approa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 and Structure</w:t>
            </w:r>
          </w:p>
          <w:p w:rsidR="00A0183E" w:rsidRPr="00B21E64" w:rsidRDefault="00A0183E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B21E64">
              <w:rPr>
                <w:rFonts w:asciiTheme="minorHAnsi" w:hAnsiTheme="minorHAnsi" w:cstheme="minorHAnsi"/>
                <w:sz w:val="18"/>
                <w:szCs w:val="18"/>
              </w:rPr>
              <w:t>Assign Document #3: Proposa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0183E" w:rsidRPr="001166CA" w:rsidRDefault="00A0183E" w:rsidP="00A0183E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9: Propos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A0183E" w:rsidRPr="00CA572D" w:rsidRDefault="00A0183E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A572D">
              <w:rPr>
                <w:rFonts w:asciiTheme="minorHAnsi" w:hAnsiTheme="minorHAnsi" w:cstheme="minorHAnsi"/>
                <w:sz w:val="18"/>
                <w:szCs w:val="18"/>
              </w:rPr>
              <w:t>Begin drafting Assignment #3</w:t>
            </w:r>
          </w:p>
        </w:tc>
      </w:tr>
      <w:tr w:rsidR="00A0183E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A0183E" w:rsidRDefault="001A0784" w:rsidP="00A018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0183E" w:rsidRDefault="00684281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2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A0183E" w:rsidRPr="00A96C34" w:rsidRDefault="00A0183E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roposals: Structure</w:t>
            </w:r>
            <w:r w:rsidRPr="00A96C3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d Best Practice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0183E" w:rsidRDefault="00A0183E" w:rsidP="00A0183E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A0183E" w:rsidRPr="00CA572D" w:rsidRDefault="00A0183E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572D">
              <w:rPr>
                <w:rFonts w:asciiTheme="minorHAnsi" w:hAnsiTheme="minorHAnsi" w:cstheme="minorHAnsi"/>
                <w:iCs/>
                <w:sz w:val="18"/>
                <w:szCs w:val="18"/>
              </w:rPr>
              <w:t>Continue drafting Assignment #3</w:t>
            </w:r>
          </w:p>
        </w:tc>
      </w:tr>
      <w:tr w:rsidR="005A6F74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5A6F74" w:rsidRDefault="005A6F74" w:rsidP="00A018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A6F74" w:rsidRDefault="005A6F74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2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5A6F74" w:rsidRPr="0067096F" w:rsidRDefault="0067096F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7096F">
              <w:rPr>
                <w:rFonts w:asciiTheme="minorHAnsi" w:hAnsiTheme="minorHAnsi" w:cstheme="minorHAnsi"/>
                <w:b w:val="0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A6F74" w:rsidRDefault="005A6F74" w:rsidP="00A0183E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5A6F74" w:rsidRPr="00CA572D" w:rsidRDefault="005A6F74" w:rsidP="00A0183E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A0183E" w:rsidRPr="00EA01C9" w:rsidTr="005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183E" w:rsidRPr="001166CA" w:rsidRDefault="001A0784" w:rsidP="00A018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183E" w:rsidRPr="001166CA" w:rsidRDefault="005A6F74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2/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183E" w:rsidRPr="00CA572D" w:rsidRDefault="00A0183E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rganization: Titl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183E" w:rsidRPr="001166CA" w:rsidRDefault="00A0183E" w:rsidP="00A0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183E" w:rsidRPr="00F8464B" w:rsidRDefault="00A0183E" w:rsidP="00A0183E">
            <w:pPr>
              <w:pStyle w:val="BodyText"/>
              <w:ind w:left="432" w:hanging="432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A0183E" w:rsidRPr="00EA01C9" w:rsidTr="005A6F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183E" w:rsidRDefault="001A0784" w:rsidP="00A018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183E" w:rsidRDefault="005A6F74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2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183E" w:rsidRDefault="00A0183E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eginning with the Familia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183E" w:rsidRDefault="00A0183E" w:rsidP="00A0183E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183E" w:rsidRPr="00F8464B" w:rsidRDefault="00A0183E" w:rsidP="00A0183E">
            <w:pPr>
              <w:pStyle w:val="BodyText"/>
              <w:ind w:left="432" w:hanging="432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5A6F74" w:rsidRPr="00EA01C9" w:rsidTr="005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5A6F74" w:rsidRDefault="005A6F74" w:rsidP="00A018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A6F74" w:rsidRDefault="005A6F74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/2 – 3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5A6F74" w:rsidRDefault="005A6F74" w:rsidP="00A0183E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pring Break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A6F74" w:rsidRDefault="005A6F74" w:rsidP="00A0183E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5A6F74" w:rsidRPr="00F8464B" w:rsidRDefault="005A6F74" w:rsidP="00A0183E">
            <w:pPr>
              <w:pStyle w:val="BodyText"/>
              <w:ind w:left="432" w:hanging="432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A0549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Pr="001166CA" w:rsidRDefault="001A0784" w:rsidP="00A054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3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CA572D" w:rsidRDefault="00A05490" w:rsidP="00A05490">
            <w:pPr>
              <w:pStyle w:val="BodyText"/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CA572D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Emphasis</w:t>
            </w:r>
            <w:r w:rsidRPr="00CA57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8: Excerp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CA572D" w:rsidRDefault="00A52907" w:rsidP="00A05490">
            <w:pPr>
              <w:ind w:left="432" w:hanging="43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r w:rsidRPr="001450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raft of proposal</w:t>
            </w:r>
            <w:r w:rsidRPr="001450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anvas by end of 3/12</w:t>
            </w:r>
          </w:p>
        </w:tc>
      </w:tr>
      <w:tr w:rsidR="00A05490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Default="001A0784" w:rsidP="00A054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Default="00A05490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3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2564AF" w:rsidRDefault="00A05490" w:rsidP="00A05490">
            <w:pPr>
              <w:pStyle w:val="BodyText"/>
              <w:ind w:left="432" w:hanging="43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564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rkshop on Proposal 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931ED4" w:rsidRDefault="00A05490" w:rsidP="00A05490">
            <w:pPr>
              <w:ind w:left="432" w:hanging="432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itique proposal excerpt</w:t>
            </w:r>
            <w:r w:rsidRPr="00B44F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 of </w:t>
            </w:r>
            <w:r w:rsidRPr="00B44FFC">
              <w:rPr>
                <w:rFonts w:asciiTheme="minorHAnsi" w:hAnsiTheme="minorHAnsi" w:cstheme="minorHAnsi"/>
                <w:i/>
                <w:sz w:val="18"/>
                <w:szCs w:val="18"/>
              </w:rPr>
              <w:t>colleagues in the workshop</w:t>
            </w:r>
          </w:p>
        </w:tc>
      </w:tr>
      <w:tr w:rsidR="00A0549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Default="00A05490" w:rsidP="00A054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Default="00A05490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3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67096F" w:rsidRDefault="0067096F" w:rsidP="00A05490">
            <w:pPr>
              <w:pStyle w:val="BodyText"/>
              <w:ind w:left="432" w:hanging="43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7096F">
              <w:rPr>
                <w:rFonts w:asciiTheme="minorHAnsi" w:hAnsiTheme="minorHAnsi" w:cstheme="minorHAnsi"/>
                <w:b w:val="0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931ED4" w:rsidRDefault="00A05490" w:rsidP="00A05490">
            <w:pPr>
              <w:ind w:left="432" w:hanging="432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8359E8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8359E8" w:rsidRPr="001166CA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359E8" w:rsidRPr="001166CA" w:rsidRDefault="008359E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3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8359E8" w:rsidRPr="002564AF" w:rsidRDefault="008359E8" w:rsidP="008359E8">
            <w:pPr>
              <w:pStyle w:val="BodyText"/>
              <w:ind w:left="432" w:hanging="43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564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rkshop on Proposal 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359E8" w:rsidRPr="001166CA" w:rsidRDefault="008359E8" w:rsidP="008359E8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8359E8" w:rsidRPr="00931ED4" w:rsidRDefault="008359E8" w:rsidP="008359E8">
            <w:pPr>
              <w:ind w:left="432" w:hanging="432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itique proposal excerpt</w:t>
            </w:r>
            <w:r w:rsidRPr="00B44F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 of </w:t>
            </w:r>
            <w:r w:rsidRPr="00B44FFC">
              <w:rPr>
                <w:rFonts w:asciiTheme="minorHAnsi" w:hAnsiTheme="minorHAnsi" w:cstheme="minorHAnsi"/>
                <w:i/>
                <w:sz w:val="18"/>
                <w:szCs w:val="18"/>
              </w:rPr>
              <w:t>colleagues in the workshop</w:t>
            </w:r>
          </w:p>
        </w:tc>
      </w:tr>
      <w:tr w:rsidR="008359E8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8359E8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359E8" w:rsidRDefault="008359E8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3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8359E8" w:rsidRPr="002564AF" w:rsidRDefault="008359E8" w:rsidP="008359E8">
            <w:pPr>
              <w:pStyle w:val="BodyText"/>
              <w:ind w:left="432" w:hanging="43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564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rkshop on Proposal 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359E8" w:rsidRPr="001166CA" w:rsidRDefault="008359E8" w:rsidP="008359E8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8359E8" w:rsidRPr="00931ED4" w:rsidRDefault="008359E8" w:rsidP="008359E8">
            <w:pPr>
              <w:ind w:left="432" w:hanging="432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B44F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ritiqu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osal excerpt</w:t>
            </w:r>
            <w:r w:rsidRPr="00B44F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 of </w:t>
            </w:r>
            <w:r w:rsidRPr="00B44FFC">
              <w:rPr>
                <w:rFonts w:asciiTheme="minorHAnsi" w:hAnsiTheme="minorHAnsi" w:cstheme="minorHAnsi"/>
                <w:i/>
                <w:sz w:val="18"/>
                <w:szCs w:val="18"/>
              </w:rPr>
              <w:t>colleagues in the workshop</w:t>
            </w:r>
          </w:p>
        </w:tc>
      </w:tr>
      <w:tr w:rsidR="00A05490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A05490" w:rsidRDefault="00A05490" w:rsidP="00A054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05490" w:rsidRDefault="008359E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3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A05490" w:rsidRPr="008359E8" w:rsidRDefault="0067096F" w:rsidP="00A05490">
            <w:pPr>
              <w:pStyle w:val="BodyText"/>
              <w:ind w:left="432" w:hanging="43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7096F">
              <w:rPr>
                <w:rFonts w:asciiTheme="minorHAnsi" w:hAnsiTheme="minorHAnsi" w:cstheme="minorHAnsi"/>
                <w:b w:val="0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05490" w:rsidRPr="001166CA" w:rsidRDefault="00A05490" w:rsidP="00A05490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A05490" w:rsidRPr="00931ED4" w:rsidRDefault="00A05490" w:rsidP="00A05490">
            <w:pPr>
              <w:ind w:left="432" w:hanging="432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A0549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Pr="001166CA" w:rsidRDefault="001A0784" w:rsidP="00A054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Pr="001166CA" w:rsidRDefault="008359E8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3/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B21E64" w:rsidRDefault="00A05490" w:rsidP="00A05490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gn Document #4</w:t>
            </w:r>
            <w:r w:rsidRPr="00B21E64">
              <w:rPr>
                <w:rFonts w:asciiTheme="minorHAnsi" w:hAnsiTheme="minorHAnsi" w:cstheme="minorHAnsi"/>
                <w:sz w:val="18"/>
                <w:szCs w:val="18"/>
              </w:rPr>
              <w:t xml:space="preserve">: Formal Report </w:t>
            </w:r>
          </w:p>
          <w:p w:rsidR="00A05490" w:rsidRPr="00DF2DA0" w:rsidRDefault="00A05490" w:rsidP="00A05490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tion Formal Report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7: Excerp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931ED4" w:rsidRDefault="00A05490" w:rsidP="00A05490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05490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Default="001A0784" w:rsidP="00A054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Default="008359E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3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CA572D" w:rsidRDefault="00A05490" w:rsidP="00A05490">
            <w:pPr>
              <w:pStyle w:val="BodyText"/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CA572D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Emphasis</w:t>
            </w: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: Summaries and Appendices</w:t>
            </w:r>
            <w:r w:rsidRPr="00CA57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8: Excerp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CA572D" w:rsidRDefault="00A05490" w:rsidP="00A05490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572D">
              <w:rPr>
                <w:rFonts w:asciiTheme="minorHAnsi" w:hAnsiTheme="minorHAnsi" w:cstheme="minorHAnsi"/>
                <w:sz w:val="18"/>
                <w:szCs w:val="18"/>
              </w:rPr>
              <w:t>Begin drafting Assignment #4</w:t>
            </w:r>
          </w:p>
        </w:tc>
      </w:tr>
      <w:tr w:rsidR="00A05490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Default="00A05490" w:rsidP="00A054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Default="00A05490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3/</w:t>
            </w:r>
            <w:r w:rsidR="008359E8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CA572D" w:rsidRDefault="0067096F" w:rsidP="00A05490">
            <w:pPr>
              <w:pStyle w:val="BodyText"/>
              <w:ind w:left="432" w:hanging="432"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67096F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Default="00A05490" w:rsidP="00A05490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CA572D" w:rsidRDefault="008359E8" w:rsidP="00A05490">
            <w:pPr>
              <w:pStyle w:val="Header"/>
              <w:tabs>
                <w:tab w:val="clear" w:pos="4320"/>
                <w:tab w:val="clear" w:pos="8640"/>
              </w:tabs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931ED4">
              <w:rPr>
                <w:rFonts w:asciiTheme="minorHAnsi" w:hAnsiTheme="minorHAnsi" w:cstheme="minorHAnsi"/>
                <w:b/>
                <w:sz w:val="18"/>
                <w:szCs w:val="18"/>
              </w:rPr>
              <w:t>Submi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ssignment #3</w:t>
            </w:r>
            <w:r w:rsidRPr="00931E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opbox on Canvas by end of 3/23</w:t>
            </w:r>
            <w:r w:rsidRPr="00931ED4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A05490" w:rsidRPr="00EA01C9" w:rsidTr="0083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A05490" w:rsidRPr="001166CA" w:rsidRDefault="001A0784" w:rsidP="00A054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05490" w:rsidRPr="001166CA" w:rsidRDefault="008359E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A05490" w:rsidRPr="00B7104E" w:rsidRDefault="00A05490" w:rsidP="00A05490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sz w:val="18"/>
                <w:szCs w:val="18"/>
              </w:rPr>
              <w:t>Actually Sitting Down to Writ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05490" w:rsidRPr="001166CA" w:rsidRDefault="00A05490" w:rsidP="00A0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A05490" w:rsidRPr="00A25AB5" w:rsidRDefault="00A05490" w:rsidP="00A05490">
            <w:r w:rsidRPr="00A25AB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ntinue drafting Assignment #4</w:t>
            </w:r>
          </w:p>
        </w:tc>
      </w:tr>
      <w:tr w:rsidR="008359E8" w:rsidRPr="00EA01C9" w:rsidTr="00C23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8359E8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359E8" w:rsidRPr="001166CA" w:rsidRDefault="00A52907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4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8359E8" w:rsidRDefault="008359E8" w:rsidP="008359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: Dressing Documents for Succes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359E8" w:rsidRDefault="008359E8" w:rsidP="008359E8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endix 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8359E8" w:rsidRPr="00A25AB5" w:rsidRDefault="008359E8" w:rsidP="008359E8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25A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Continue drafting Assignment #4</w:t>
            </w:r>
          </w:p>
        </w:tc>
      </w:tr>
      <w:tr w:rsidR="00A05490" w:rsidRPr="00EA01C9" w:rsidTr="00C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A05490" w:rsidRDefault="00A05490" w:rsidP="00A054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05490" w:rsidRDefault="00A05490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</w:t>
            </w:r>
            <w:r w:rsidR="00A52907">
              <w:rPr>
                <w:rFonts w:asciiTheme="minorHAnsi" w:hAnsiTheme="minorHAnsi" w:cstheme="minorHAnsi"/>
                <w:sz w:val="18"/>
                <w:szCs w:val="18"/>
              </w:rPr>
              <w:t xml:space="preserve"> 4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A05490" w:rsidRPr="001166CA" w:rsidRDefault="0067096F" w:rsidP="00A05490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05490" w:rsidRDefault="00A05490" w:rsidP="00A0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A05490" w:rsidRPr="00A25AB5" w:rsidRDefault="00A05490" w:rsidP="00A05490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A05490" w:rsidRPr="00EA01C9" w:rsidTr="00214F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05490" w:rsidRPr="001166CA" w:rsidRDefault="00A52907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4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05490" w:rsidRPr="00DF2DA0" w:rsidRDefault="00A05490" w:rsidP="00A05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uctions</w:t>
            </w:r>
            <w:r w:rsidR="00D35F38">
              <w:rPr>
                <w:rFonts w:asciiTheme="minorHAnsi" w:hAnsiTheme="minorHAnsi" w:cstheme="minorHAnsi"/>
                <w:sz w:val="18"/>
                <w:szCs w:val="18"/>
              </w:rPr>
              <w:t xml:space="preserve"> (Required Appendix in Final Report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05490" w:rsidRPr="001166CA" w:rsidRDefault="00A05490" w:rsidP="00A05490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son 9: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05490" w:rsidRPr="00A25AB5" w:rsidRDefault="00A05490" w:rsidP="00A05490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A25A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Continue drafting Assignment #4</w:t>
            </w:r>
          </w:p>
        </w:tc>
      </w:tr>
      <w:tr w:rsidR="008359E8" w:rsidRPr="00EA01C9" w:rsidTr="0021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8359E8" w:rsidRDefault="008359E8" w:rsidP="008359E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59E8" w:rsidRDefault="008359E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A52907">
              <w:rPr>
                <w:rFonts w:asciiTheme="minorHAnsi" w:hAnsiTheme="minorHAnsi" w:cstheme="minorHAnsi"/>
                <w:sz w:val="18"/>
                <w:szCs w:val="18"/>
              </w:rPr>
              <w:t xml:space="preserve"> – 4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8359E8" w:rsidRDefault="008359E8" w:rsidP="008359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ers</w:t>
            </w:r>
            <w:r w:rsidR="00D35F38">
              <w:rPr>
                <w:rFonts w:asciiTheme="minorHAnsi" w:hAnsiTheme="minorHAnsi" w:cstheme="minorHAnsi"/>
                <w:sz w:val="18"/>
                <w:szCs w:val="18"/>
              </w:rPr>
              <w:t xml:space="preserve"> (Requirement for Capstone Design Project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8359E8" w:rsidRDefault="008359E8" w:rsidP="008359E8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8359E8" w:rsidRPr="00A25AB5" w:rsidRDefault="008359E8" w:rsidP="008359E8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A25A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Continue drafting Assignment #4</w:t>
            </w:r>
          </w:p>
        </w:tc>
      </w:tr>
      <w:tr w:rsidR="008359E8" w:rsidRPr="00EA01C9" w:rsidTr="00214F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8359E8" w:rsidRDefault="008359E8" w:rsidP="008359E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59E8" w:rsidRDefault="008359E8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4/</w:t>
            </w:r>
            <w:r w:rsidR="00A5290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8359E8" w:rsidRDefault="0067096F" w:rsidP="008359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8359E8" w:rsidRDefault="008359E8" w:rsidP="008359E8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8359E8" w:rsidRPr="00A25AB5" w:rsidRDefault="008359E8" w:rsidP="008359E8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8359E8" w:rsidRPr="00EA01C9" w:rsidTr="0021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8359E8" w:rsidRPr="001166CA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359E8" w:rsidRPr="001166CA" w:rsidRDefault="00A52907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4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8359E8" w:rsidRPr="002564AF" w:rsidRDefault="00D35F38" w:rsidP="008359E8">
            <w:pPr>
              <w:ind w:left="432" w:hanging="43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orkshop on Fin</w:t>
            </w:r>
            <w:r w:rsidR="008359E8" w:rsidRPr="00256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l Report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359E8" w:rsidRPr="001166CA" w:rsidRDefault="008359E8" w:rsidP="008359E8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8359E8" w:rsidRPr="00DF2DA0" w:rsidRDefault="008359E8" w:rsidP="008359E8">
            <w:pPr>
              <w:ind w:left="432" w:hanging="43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F2DA0">
              <w:rPr>
                <w:rFonts w:asciiTheme="minorHAnsi" w:hAnsiTheme="minorHAnsi" w:cstheme="minorHAnsi"/>
                <w:i/>
                <w:sz w:val="18"/>
                <w:szCs w:val="18"/>
              </w:rPr>
              <w:t>Critique papers or reports of colleagues in the workshop</w:t>
            </w:r>
          </w:p>
        </w:tc>
      </w:tr>
      <w:tr w:rsidR="008359E8" w:rsidRPr="00EA01C9" w:rsidTr="00214F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8359E8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359E8" w:rsidRPr="001166CA" w:rsidRDefault="00A52907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4/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8359E8" w:rsidRPr="002564AF" w:rsidRDefault="00D35F38" w:rsidP="008359E8">
            <w:pPr>
              <w:ind w:left="432" w:hanging="43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orkshop on Fin</w:t>
            </w:r>
            <w:r w:rsidR="008359E8" w:rsidRPr="00256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l Report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359E8" w:rsidRPr="001166CA" w:rsidRDefault="008359E8" w:rsidP="008359E8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8359E8" w:rsidRPr="00DF2DA0" w:rsidRDefault="008359E8" w:rsidP="008359E8">
            <w:pPr>
              <w:ind w:left="432" w:hanging="43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F2DA0">
              <w:rPr>
                <w:rFonts w:asciiTheme="minorHAnsi" w:hAnsiTheme="minorHAnsi" w:cstheme="minorHAnsi"/>
                <w:i/>
                <w:sz w:val="18"/>
                <w:szCs w:val="18"/>
              </w:rPr>
              <w:t>Critique papers or reports of colleagues in the workshop</w:t>
            </w:r>
          </w:p>
        </w:tc>
      </w:tr>
      <w:tr w:rsidR="008359E8" w:rsidRPr="00EA01C9" w:rsidTr="0021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8359E8" w:rsidRDefault="008359E8" w:rsidP="008359E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359E8" w:rsidRPr="001166CA" w:rsidRDefault="008359E8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4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FFFFFF" w:themeFill="background1"/>
            <w:vAlign w:val="center"/>
          </w:tcPr>
          <w:p w:rsidR="008359E8" w:rsidRPr="00A52907" w:rsidRDefault="0067096F" w:rsidP="008359E8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359E8" w:rsidRPr="001166CA" w:rsidRDefault="008359E8" w:rsidP="008359E8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FFFFFF" w:themeFill="background1"/>
            <w:vAlign w:val="center"/>
          </w:tcPr>
          <w:p w:rsidR="008359E8" w:rsidRPr="00DF2DA0" w:rsidRDefault="008359E8" w:rsidP="008359E8">
            <w:pPr>
              <w:ind w:left="432" w:hanging="43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8359E8" w:rsidRPr="00EA01C9" w:rsidTr="00A529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8359E8" w:rsidRPr="001166CA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59E8" w:rsidRPr="001166CA" w:rsidRDefault="00A52907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– 4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8359E8" w:rsidRPr="00AC2633" w:rsidRDefault="00D35F38" w:rsidP="00D3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b Pages; Review of Final Repor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8359E8" w:rsidRPr="001166CA" w:rsidRDefault="008359E8" w:rsidP="008359E8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8359E8" w:rsidRPr="001166CA" w:rsidRDefault="008359E8" w:rsidP="008359E8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DF2DA0">
              <w:rPr>
                <w:rFonts w:asciiTheme="minorHAnsi" w:hAnsiTheme="minorHAnsi" w:cstheme="minorHAnsi"/>
                <w:i/>
                <w:sz w:val="18"/>
                <w:szCs w:val="18"/>
              </w:rPr>
              <w:t>Critique papers or reports of colleagues in the workshop</w:t>
            </w:r>
          </w:p>
        </w:tc>
      </w:tr>
      <w:tr w:rsidR="008359E8" w:rsidRPr="00EA01C9" w:rsidTr="00A5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8359E8" w:rsidRDefault="001A0784" w:rsidP="008359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59E8" w:rsidRPr="001166CA" w:rsidRDefault="00A52907" w:rsidP="00A5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– 4/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8359E8" w:rsidRPr="001166CA" w:rsidRDefault="00D35F38" w:rsidP="008359E8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</w:t>
            </w:r>
            <w:r w:rsidR="008359E8">
              <w:rPr>
                <w:rFonts w:asciiTheme="minorHAnsi" w:hAnsiTheme="minorHAnsi" w:cstheme="minorHAnsi"/>
                <w:sz w:val="18"/>
                <w:szCs w:val="18"/>
              </w:rPr>
              <w:t xml:space="preserve"> of Cours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8359E8" w:rsidRPr="001166CA" w:rsidRDefault="008359E8" w:rsidP="008359E8">
            <w:p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8359E8" w:rsidRPr="001166CA" w:rsidRDefault="008359E8" w:rsidP="008359E8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2907" w:rsidRPr="00EA01C9" w:rsidTr="00A529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9D9D9" w:themeFill="background1" w:themeFillShade="D9"/>
            <w:vAlign w:val="center"/>
          </w:tcPr>
          <w:p w:rsidR="00A52907" w:rsidRDefault="00A52907" w:rsidP="008359E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52907" w:rsidRDefault="00A52907" w:rsidP="00A5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 – 4/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shd w:val="clear" w:color="auto" w:fill="D9D9D9" w:themeFill="background1" w:themeFillShade="D9"/>
            <w:vAlign w:val="center"/>
          </w:tcPr>
          <w:p w:rsidR="00A52907" w:rsidRDefault="0067096F" w:rsidP="008359E8">
            <w:pPr>
              <w:ind w:left="432" w:hanging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 Day: No Clas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52907" w:rsidRDefault="00A52907" w:rsidP="008359E8">
            <w:p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shd w:val="clear" w:color="auto" w:fill="D9D9D9" w:themeFill="background1" w:themeFillShade="D9"/>
            <w:vAlign w:val="center"/>
          </w:tcPr>
          <w:p w:rsidR="00A52907" w:rsidRPr="001166CA" w:rsidRDefault="00A52907" w:rsidP="008359E8">
            <w:pPr>
              <w:ind w:left="432" w:hanging="4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66CA">
              <w:rPr>
                <w:rFonts w:asciiTheme="minorHAnsi" w:hAnsiTheme="minorHAnsi" w:cstheme="minorHAnsi"/>
                <w:b/>
                <w:sz w:val="18"/>
                <w:szCs w:val="18"/>
              </w:rPr>
              <w:t>Assi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ment #4: Final Report (Submit by end of 4/29</w:t>
            </w:r>
            <w:r w:rsidRPr="001166C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</w:tbl>
    <w:p w:rsidR="0081081D" w:rsidRDefault="0081081D" w:rsidP="00625425">
      <w:pPr>
        <w:spacing w:after="200" w:line="276" w:lineRule="auto"/>
        <w:rPr>
          <w:sz w:val="20"/>
          <w:szCs w:val="20"/>
        </w:rPr>
      </w:pPr>
    </w:p>
    <w:sectPr w:rsidR="0081081D" w:rsidSect="000806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B4"/>
    <w:rsid w:val="0000087E"/>
    <w:rsid w:val="00004F38"/>
    <w:rsid w:val="0001166A"/>
    <w:rsid w:val="00020A12"/>
    <w:rsid w:val="00033105"/>
    <w:rsid w:val="00055E15"/>
    <w:rsid w:val="000615DE"/>
    <w:rsid w:val="000806A2"/>
    <w:rsid w:val="0008626B"/>
    <w:rsid w:val="00097B86"/>
    <w:rsid w:val="000D59B9"/>
    <w:rsid w:val="000E4EBE"/>
    <w:rsid w:val="000E5337"/>
    <w:rsid w:val="0011201C"/>
    <w:rsid w:val="00114CA1"/>
    <w:rsid w:val="001166CA"/>
    <w:rsid w:val="00116FB5"/>
    <w:rsid w:val="001240AA"/>
    <w:rsid w:val="0013234A"/>
    <w:rsid w:val="00136D34"/>
    <w:rsid w:val="00145058"/>
    <w:rsid w:val="0019558C"/>
    <w:rsid w:val="0019705C"/>
    <w:rsid w:val="001A0784"/>
    <w:rsid w:val="001A5B74"/>
    <w:rsid w:val="001B2A08"/>
    <w:rsid w:val="001B6254"/>
    <w:rsid w:val="001D654E"/>
    <w:rsid w:val="001E785D"/>
    <w:rsid w:val="002141C6"/>
    <w:rsid w:val="00214F5C"/>
    <w:rsid w:val="002527B4"/>
    <w:rsid w:val="00254B64"/>
    <w:rsid w:val="002564AF"/>
    <w:rsid w:val="00257AE7"/>
    <w:rsid w:val="00267D0B"/>
    <w:rsid w:val="002826B0"/>
    <w:rsid w:val="00286F27"/>
    <w:rsid w:val="00291940"/>
    <w:rsid w:val="002A18D2"/>
    <w:rsid w:val="002A53F6"/>
    <w:rsid w:val="002D5D8D"/>
    <w:rsid w:val="002F1378"/>
    <w:rsid w:val="00304CBB"/>
    <w:rsid w:val="0030631F"/>
    <w:rsid w:val="00313D6D"/>
    <w:rsid w:val="00320A1C"/>
    <w:rsid w:val="00351343"/>
    <w:rsid w:val="003658B1"/>
    <w:rsid w:val="003905D9"/>
    <w:rsid w:val="00391470"/>
    <w:rsid w:val="003943DC"/>
    <w:rsid w:val="003A76BB"/>
    <w:rsid w:val="003C173F"/>
    <w:rsid w:val="003C7618"/>
    <w:rsid w:val="003E07AF"/>
    <w:rsid w:val="003E671B"/>
    <w:rsid w:val="003F05A7"/>
    <w:rsid w:val="004104B6"/>
    <w:rsid w:val="00417359"/>
    <w:rsid w:val="00417C88"/>
    <w:rsid w:val="00430715"/>
    <w:rsid w:val="00437EE7"/>
    <w:rsid w:val="00444966"/>
    <w:rsid w:val="00451A79"/>
    <w:rsid w:val="00472D82"/>
    <w:rsid w:val="00480914"/>
    <w:rsid w:val="00487413"/>
    <w:rsid w:val="004A3E6A"/>
    <w:rsid w:val="004F0E46"/>
    <w:rsid w:val="00510178"/>
    <w:rsid w:val="0051765E"/>
    <w:rsid w:val="005222E5"/>
    <w:rsid w:val="005466EF"/>
    <w:rsid w:val="00553D3F"/>
    <w:rsid w:val="00554CDA"/>
    <w:rsid w:val="005927A2"/>
    <w:rsid w:val="005A1444"/>
    <w:rsid w:val="005A1BBF"/>
    <w:rsid w:val="005A6F74"/>
    <w:rsid w:val="005B25EB"/>
    <w:rsid w:val="005B278E"/>
    <w:rsid w:val="005C38CD"/>
    <w:rsid w:val="005D235E"/>
    <w:rsid w:val="00603C87"/>
    <w:rsid w:val="00625425"/>
    <w:rsid w:val="006278E2"/>
    <w:rsid w:val="00645C4E"/>
    <w:rsid w:val="00647DB4"/>
    <w:rsid w:val="006525E7"/>
    <w:rsid w:val="00655D89"/>
    <w:rsid w:val="00656361"/>
    <w:rsid w:val="00663E90"/>
    <w:rsid w:val="0067096F"/>
    <w:rsid w:val="00672E10"/>
    <w:rsid w:val="0068369A"/>
    <w:rsid w:val="00684281"/>
    <w:rsid w:val="0069416D"/>
    <w:rsid w:val="006956D9"/>
    <w:rsid w:val="006A0724"/>
    <w:rsid w:val="006A6B30"/>
    <w:rsid w:val="006C59A8"/>
    <w:rsid w:val="006D5B58"/>
    <w:rsid w:val="006E4BC8"/>
    <w:rsid w:val="007061EA"/>
    <w:rsid w:val="007225C8"/>
    <w:rsid w:val="007273E5"/>
    <w:rsid w:val="00730F8D"/>
    <w:rsid w:val="007316E9"/>
    <w:rsid w:val="00735DDF"/>
    <w:rsid w:val="0076209B"/>
    <w:rsid w:val="007634F6"/>
    <w:rsid w:val="00770ED1"/>
    <w:rsid w:val="00774DE0"/>
    <w:rsid w:val="00784227"/>
    <w:rsid w:val="00795AA8"/>
    <w:rsid w:val="007A2400"/>
    <w:rsid w:val="007A4DFE"/>
    <w:rsid w:val="007A725C"/>
    <w:rsid w:val="007B57E2"/>
    <w:rsid w:val="007C0969"/>
    <w:rsid w:val="007C1EB5"/>
    <w:rsid w:val="007C577A"/>
    <w:rsid w:val="007D134D"/>
    <w:rsid w:val="007E0CB5"/>
    <w:rsid w:val="00804994"/>
    <w:rsid w:val="0081081D"/>
    <w:rsid w:val="008169F3"/>
    <w:rsid w:val="008203C5"/>
    <w:rsid w:val="008359E8"/>
    <w:rsid w:val="008457AB"/>
    <w:rsid w:val="00876930"/>
    <w:rsid w:val="00883A49"/>
    <w:rsid w:val="008A3857"/>
    <w:rsid w:val="008E103D"/>
    <w:rsid w:val="008F3AFB"/>
    <w:rsid w:val="0090288A"/>
    <w:rsid w:val="00931ED4"/>
    <w:rsid w:val="00934A04"/>
    <w:rsid w:val="009350C0"/>
    <w:rsid w:val="00936CC6"/>
    <w:rsid w:val="00946DDC"/>
    <w:rsid w:val="0095632A"/>
    <w:rsid w:val="00972F93"/>
    <w:rsid w:val="009748B7"/>
    <w:rsid w:val="00986C59"/>
    <w:rsid w:val="00991762"/>
    <w:rsid w:val="009B3468"/>
    <w:rsid w:val="009B6DAE"/>
    <w:rsid w:val="009D21C7"/>
    <w:rsid w:val="009D7EB4"/>
    <w:rsid w:val="009F2E75"/>
    <w:rsid w:val="00A0183E"/>
    <w:rsid w:val="00A03A7C"/>
    <w:rsid w:val="00A05490"/>
    <w:rsid w:val="00A25AB5"/>
    <w:rsid w:val="00A47E54"/>
    <w:rsid w:val="00A52907"/>
    <w:rsid w:val="00A52DE5"/>
    <w:rsid w:val="00A54FFF"/>
    <w:rsid w:val="00A62005"/>
    <w:rsid w:val="00A75E26"/>
    <w:rsid w:val="00A874FB"/>
    <w:rsid w:val="00A92421"/>
    <w:rsid w:val="00A94CB8"/>
    <w:rsid w:val="00A96C34"/>
    <w:rsid w:val="00AA36A0"/>
    <w:rsid w:val="00AC2633"/>
    <w:rsid w:val="00AF316D"/>
    <w:rsid w:val="00AF5B85"/>
    <w:rsid w:val="00B05B97"/>
    <w:rsid w:val="00B0681A"/>
    <w:rsid w:val="00B21E64"/>
    <w:rsid w:val="00B340E6"/>
    <w:rsid w:val="00B44FFC"/>
    <w:rsid w:val="00B7104E"/>
    <w:rsid w:val="00B8541A"/>
    <w:rsid w:val="00B860B9"/>
    <w:rsid w:val="00B91947"/>
    <w:rsid w:val="00BA15D2"/>
    <w:rsid w:val="00BC4A97"/>
    <w:rsid w:val="00BE5115"/>
    <w:rsid w:val="00C02027"/>
    <w:rsid w:val="00C07B67"/>
    <w:rsid w:val="00C122BB"/>
    <w:rsid w:val="00C13318"/>
    <w:rsid w:val="00C17037"/>
    <w:rsid w:val="00C2334D"/>
    <w:rsid w:val="00C33640"/>
    <w:rsid w:val="00C61959"/>
    <w:rsid w:val="00C63DCC"/>
    <w:rsid w:val="00CA572D"/>
    <w:rsid w:val="00CA7B01"/>
    <w:rsid w:val="00CC0E14"/>
    <w:rsid w:val="00CC2F72"/>
    <w:rsid w:val="00D065B7"/>
    <w:rsid w:val="00D06B66"/>
    <w:rsid w:val="00D159D1"/>
    <w:rsid w:val="00D211A8"/>
    <w:rsid w:val="00D243D0"/>
    <w:rsid w:val="00D3426C"/>
    <w:rsid w:val="00D35E30"/>
    <w:rsid w:val="00D35F38"/>
    <w:rsid w:val="00D84F42"/>
    <w:rsid w:val="00D86B77"/>
    <w:rsid w:val="00DB2F24"/>
    <w:rsid w:val="00DD358F"/>
    <w:rsid w:val="00DD5BD1"/>
    <w:rsid w:val="00DF2DA0"/>
    <w:rsid w:val="00DF46CF"/>
    <w:rsid w:val="00E21878"/>
    <w:rsid w:val="00E2328B"/>
    <w:rsid w:val="00E24033"/>
    <w:rsid w:val="00E33448"/>
    <w:rsid w:val="00E45E21"/>
    <w:rsid w:val="00E85C98"/>
    <w:rsid w:val="00EA01C9"/>
    <w:rsid w:val="00EA7694"/>
    <w:rsid w:val="00EB4766"/>
    <w:rsid w:val="00EE3B48"/>
    <w:rsid w:val="00EF14B5"/>
    <w:rsid w:val="00EF4777"/>
    <w:rsid w:val="00F10474"/>
    <w:rsid w:val="00F105FA"/>
    <w:rsid w:val="00F1097B"/>
    <w:rsid w:val="00F1217F"/>
    <w:rsid w:val="00F40594"/>
    <w:rsid w:val="00F52ACD"/>
    <w:rsid w:val="00F637A3"/>
    <w:rsid w:val="00F8464B"/>
    <w:rsid w:val="00F85026"/>
    <w:rsid w:val="00F93012"/>
    <w:rsid w:val="00F96678"/>
    <w:rsid w:val="00FA327E"/>
    <w:rsid w:val="00FB32C6"/>
    <w:rsid w:val="00FD4D6A"/>
    <w:rsid w:val="00FD6082"/>
    <w:rsid w:val="00FE45EE"/>
    <w:rsid w:val="00FE5D4A"/>
    <w:rsid w:val="00F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1A9D"/>
  <w15:docId w15:val="{5DFF75F4-1369-412A-83A7-33628FF0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27B4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center"/>
      <w:outlineLvl w:val="0"/>
    </w:pPr>
    <w:rPr>
      <w:rFonts w:ascii="Garamond" w:hAnsi="Garamond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27B4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27B4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  <w:outlineLvl w:val="2"/>
    </w:pPr>
    <w:rPr>
      <w:rFonts w:ascii="Garamond" w:hAnsi="Garamond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27B4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27B4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27B4"/>
    <w:rPr>
      <w:rFonts w:ascii="Garamond" w:eastAsia="Times New Roman" w:hAnsi="Garamond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2527B4"/>
    <w:rPr>
      <w:rFonts w:ascii="Garamond" w:eastAsia="Times New Roman" w:hAnsi="Garamond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527B4"/>
    <w:rPr>
      <w:rFonts w:ascii="Garamond" w:eastAsia="Times New Roman" w:hAnsi="Garamond" w:cs="Times New Roma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2527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527B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252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7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527B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527B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2527B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52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7B4"/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Normal"/>
    <w:uiPriority w:val="99"/>
    <w:rsid w:val="002527B4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rsid w:val="002527B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7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527B4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7B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LightList-Accent1">
    <w:name w:val="Light List Accent 1"/>
    <w:basedOn w:val="TableNormal"/>
    <w:uiPriority w:val="61"/>
    <w:rsid w:val="002D5D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826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E6E-7681-43E2-83CD-C2E2217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lley</dc:creator>
  <cp:lastModifiedBy>Michael Alley</cp:lastModifiedBy>
  <cp:revision>11</cp:revision>
  <cp:lastPrinted>2017-08-17T14:06:00Z</cp:lastPrinted>
  <dcterms:created xsi:type="dcterms:W3CDTF">2017-12-27T00:39:00Z</dcterms:created>
  <dcterms:modified xsi:type="dcterms:W3CDTF">2017-12-29T15:18:00Z</dcterms:modified>
</cp:coreProperties>
</file>